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70" w:rsidRPr="0096117F" w:rsidRDefault="006B3B10" w:rsidP="009C2F7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9C2F70">
        <w:rPr>
          <w:sz w:val="28"/>
          <w:szCs w:val="28"/>
        </w:rPr>
        <w:t>«</w:t>
      </w:r>
      <w:r w:rsidR="009C2F70" w:rsidRPr="0096117F">
        <w:rPr>
          <w:sz w:val="28"/>
          <w:szCs w:val="28"/>
          <w:lang w:eastAsia="ru-RU"/>
        </w:rPr>
        <w:t xml:space="preserve">Приложение </w:t>
      </w:r>
      <w:r w:rsidR="009C2F70">
        <w:rPr>
          <w:sz w:val="28"/>
          <w:szCs w:val="28"/>
          <w:lang w:eastAsia="ru-RU"/>
        </w:rPr>
        <w:t>№</w:t>
      </w:r>
      <w:r w:rsidR="009C2F70" w:rsidRPr="0096117F">
        <w:rPr>
          <w:sz w:val="28"/>
          <w:szCs w:val="28"/>
          <w:lang w:eastAsia="ru-RU"/>
        </w:rPr>
        <w:t xml:space="preserve"> </w:t>
      </w:r>
      <w:r w:rsidR="009C2F70">
        <w:rPr>
          <w:sz w:val="28"/>
          <w:szCs w:val="28"/>
          <w:lang w:eastAsia="ru-RU"/>
        </w:rPr>
        <w:t>2</w:t>
      </w:r>
    </w:p>
    <w:p w:rsidR="009C2F70" w:rsidRPr="0096117F" w:rsidRDefault="009C2F70" w:rsidP="009C2F70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6117F">
        <w:rPr>
          <w:sz w:val="28"/>
          <w:szCs w:val="28"/>
          <w:lang w:eastAsia="ru-RU"/>
        </w:rPr>
        <w:t>к Административному регламенту</w:t>
      </w:r>
    </w:p>
    <w:p w:rsidR="009C2F70" w:rsidRDefault="009C2F70" w:rsidP="00993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C2F70" w:rsidRDefault="009C2F70" w:rsidP="009C2F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2F70">
        <w:rPr>
          <w:sz w:val="28"/>
          <w:szCs w:val="28"/>
        </w:rPr>
        <w:t>Форма заявления</w:t>
      </w:r>
    </w:p>
    <w:p w:rsidR="009C2F70" w:rsidRPr="009C2F70" w:rsidRDefault="009C2F70" w:rsidP="009C2F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е городского округа город Воронеж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Ф.И.О.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ля физических лиц: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Ф.И.О. заявителя, паспортные данные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по доверенности в интересах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адрес регистрации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тактный телефон 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указывается по желанию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ля юридических лиц: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полное наименование юридического лица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Ф.И.О. руководителя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почтовый адрес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по доверенности в интересах)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ГРН _________________________________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НН __________________________________</w:t>
      </w:r>
    </w:p>
    <w:p w:rsidR="0065179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тактный телефон ___________________</w:t>
      </w:r>
    </w:p>
    <w:p w:rsidR="00651794" w:rsidRPr="00E64764" w:rsidRDefault="00651794" w:rsidP="0065179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>(указывается по желанию)</w:t>
      </w:r>
    </w:p>
    <w:p w:rsidR="009C2F70" w:rsidRDefault="009C2F70" w:rsidP="009C2F70">
      <w:pPr>
        <w:widowControl w:val="0"/>
        <w:autoSpaceDE w:val="0"/>
        <w:autoSpaceDN w:val="0"/>
        <w:adjustRightInd w:val="0"/>
        <w:jc w:val="both"/>
      </w:pPr>
    </w:p>
    <w:p w:rsidR="009C2F70" w:rsidRPr="00CF226E" w:rsidRDefault="009C2F70" w:rsidP="009C2F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3"/>
      <w:bookmarkEnd w:id="1"/>
      <w:r w:rsidRPr="00CF226E">
        <w:rPr>
          <w:sz w:val="28"/>
          <w:szCs w:val="28"/>
        </w:rPr>
        <w:t>Заявление</w:t>
      </w:r>
    </w:p>
    <w:p w:rsidR="009C2F70" w:rsidRDefault="009C2F70" w:rsidP="009C2F70">
      <w:pPr>
        <w:pStyle w:val="ConsPlusNonformat"/>
        <w:jc w:val="center"/>
      </w:pPr>
      <w:r w:rsidRPr="00CF226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ого участка, находящихся в муниципальной собственности</w:t>
      </w:r>
    </w:p>
    <w:p w:rsidR="009C2F70" w:rsidRDefault="009C2F70" w:rsidP="009C2F70">
      <w:pPr>
        <w:pStyle w:val="ConsPlusNonformat"/>
        <w:outlineLvl w:val="0"/>
      </w:pPr>
    </w:p>
    <w:p w:rsidR="009C2F70" w:rsidRPr="004E18E9" w:rsidRDefault="009C2F70" w:rsidP="009C2F70">
      <w:pPr>
        <w:pStyle w:val="ConsPlusNonformat"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4E18E9">
        <w:rPr>
          <w:rFonts w:ascii="Times New Roman" w:hAnsi="Times New Roman" w:cs="Times New Roman"/>
          <w:sz w:val="28"/>
          <w:szCs w:val="28"/>
        </w:rPr>
        <w:t xml:space="preserve">    Заявитель осуществляет деятельность </w:t>
      </w:r>
      <w:proofErr w:type="gramStart"/>
      <w:r w:rsidRPr="004E18E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18E9"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</w:p>
    <w:p w:rsidR="009C2F70" w:rsidRDefault="009C2F70" w:rsidP="009C2F70">
      <w:pPr>
        <w:pStyle w:val="ConsPlusNonformat"/>
        <w:spacing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1657">
        <w:rPr>
          <w:rFonts w:ascii="Times New Roman" w:hAnsi="Times New Roman" w:cs="Times New Roman"/>
          <w:sz w:val="28"/>
          <w:szCs w:val="28"/>
        </w:rPr>
        <w:t>проведения работ_______________________________________________</w:t>
      </w:r>
    </w:p>
    <w:p w:rsidR="009C2F70" w:rsidRPr="00E64764" w:rsidRDefault="00DC1657" w:rsidP="00E64764">
      <w:pPr>
        <w:pStyle w:val="ConsPlusNonformat"/>
        <w:spacing w:line="32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3D26" w:rsidRPr="00E64764">
        <w:rPr>
          <w:rFonts w:ascii="Times New Roman" w:hAnsi="Times New Roman" w:cs="Times New Roman"/>
          <w:sz w:val="24"/>
          <w:szCs w:val="24"/>
        </w:rPr>
        <w:t xml:space="preserve"> </w:t>
      </w:r>
      <w:r w:rsidR="00DC3D26" w:rsidRPr="00E64764">
        <w:rPr>
          <w:rFonts w:ascii="Times New Roman" w:hAnsi="Times New Roman" w:cs="Times New Roman"/>
          <w:sz w:val="22"/>
          <w:szCs w:val="22"/>
        </w:rPr>
        <w:t xml:space="preserve">(из п. 1 ст. 39.34 Земельного кодекса РФ, </w:t>
      </w:r>
      <w:r w:rsidRPr="00E64764">
        <w:rPr>
          <w:rFonts w:ascii="Times New Roman" w:hAnsi="Times New Roman" w:cs="Times New Roman"/>
          <w:sz w:val="22"/>
          <w:szCs w:val="22"/>
        </w:rPr>
        <w:t>постановления Правительства РФ от 03.12.2014 № 1300</w:t>
      </w:r>
      <w:r w:rsidR="009C2F70" w:rsidRPr="00E64764">
        <w:rPr>
          <w:rFonts w:ascii="Times New Roman" w:hAnsi="Times New Roman" w:cs="Times New Roman"/>
          <w:sz w:val="22"/>
          <w:szCs w:val="22"/>
        </w:rPr>
        <w:t>)</w:t>
      </w:r>
    </w:p>
    <w:p w:rsidR="009C2F70" w:rsidRPr="004E18E9" w:rsidRDefault="00DC1657" w:rsidP="009C2F70">
      <w:pPr>
        <w:pStyle w:val="ConsPlusNonformat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</w:t>
      </w:r>
      <w:r w:rsidR="009C2F7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требуется земельный участок</w:t>
      </w:r>
      <w:r w:rsidR="009C2F70" w:rsidRPr="004E18E9">
        <w:rPr>
          <w:rFonts w:ascii="Times New Roman" w:hAnsi="Times New Roman" w:cs="Times New Roman"/>
          <w:sz w:val="28"/>
          <w:szCs w:val="28"/>
        </w:rPr>
        <w:t xml:space="preserve"> с    кадастровы</w:t>
      </w:r>
      <w:r>
        <w:rPr>
          <w:rFonts w:ascii="Times New Roman" w:hAnsi="Times New Roman" w:cs="Times New Roman"/>
          <w:sz w:val="28"/>
          <w:szCs w:val="28"/>
        </w:rPr>
        <w:t>м номером _______</w:t>
      </w:r>
      <w:r w:rsidR="009C2F70">
        <w:rPr>
          <w:rFonts w:ascii="Times New Roman" w:hAnsi="Times New Roman" w:cs="Times New Roman"/>
          <w:sz w:val="28"/>
          <w:szCs w:val="28"/>
        </w:rPr>
        <w:t>___________________________</w:t>
      </w:r>
      <w:r w:rsidR="009C2F70" w:rsidRPr="004E18E9">
        <w:rPr>
          <w:rFonts w:ascii="Times New Roman" w:hAnsi="Times New Roman" w:cs="Times New Roman"/>
          <w:sz w:val="28"/>
          <w:szCs w:val="28"/>
        </w:rPr>
        <w:t xml:space="preserve"> </w:t>
      </w:r>
      <w:r w:rsidR="009C2F70">
        <w:rPr>
          <w:rFonts w:ascii="Times New Roman" w:hAnsi="Times New Roman" w:cs="Times New Roman"/>
          <w:sz w:val="28"/>
          <w:szCs w:val="28"/>
        </w:rPr>
        <w:t>(в случае, если планируется использование земельного участка или его части)  на  срок  с  «___»____________  ____ г. по «___»</w:t>
      </w:r>
      <w:r w:rsidR="009C2F70" w:rsidRPr="004E18E9">
        <w:rPr>
          <w:rFonts w:ascii="Times New Roman" w:hAnsi="Times New Roman" w:cs="Times New Roman"/>
          <w:sz w:val="28"/>
          <w:szCs w:val="28"/>
        </w:rPr>
        <w:t>_________ ____ г.</w:t>
      </w:r>
    </w:p>
    <w:p w:rsidR="00DC1657" w:rsidRPr="00DC3D26" w:rsidRDefault="009C2F70" w:rsidP="00DC1657">
      <w:pPr>
        <w:widowControl w:val="0"/>
        <w:autoSpaceDE w:val="0"/>
        <w:autoSpaceDN w:val="0"/>
        <w:adjustRightInd w:val="0"/>
        <w:spacing w:line="324" w:lineRule="auto"/>
        <w:ind w:firstLine="540"/>
        <w:jc w:val="right"/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и руководствуясь </w:t>
      </w:r>
      <w:r w:rsidR="00DC1657">
        <w:rPr>
          <w:sz w:val="28"/>
          <w:szCs w:val="28"/>
        </w:rPr>
        <w:t xml:space="preserve">__________________ </w:t>
      </w:r>
      <w:r w:rsidR="00DC3D26">
        <w:rPr>
          <w:sz w:val="28"/>
          <w:szCs w:val="28"/>
        </w:rPr>
        <w:t xml:space="preserve">    </w:t>
      </w:r>
    </w:p>
    <w:p w:rsidR="00DC1657" w:rsidRDefault="00E64764" w:rsidP="00DC1657">
      <w:pPr>
        <w:widowControl w:val="0"/>
        <w:autoSpaceDE w:val="0"/>
        <w:autoSpaceDN w:val="0"/>
        <w:adjustRightInd w:val="0"/>
        <w:spacing w:line="32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</w:t>
      </w:r>
      <w:r w:rsidR="00DC3D26">
        <w:rPr>
          <w:sz w:val="28"/>
          <w:szCs w:val="28"/>
        </w:rPr>
        <w:t>_____</w:t>
      </w:r>
      <w:r w:rsidR="00DC1657">
        <w:rPr>
          <w:sz w:val="28"/>
          <w:szCs w:val="28"/>
        </w:rPr>
        <w:t xml:space="preserve">_______________________________________________________, </w:t>
      </w:r>
    </w:p>
    <w:p w:rsidR="00DC1657" w:rsidRPr="00E64764" w:rsidRDefault="00E64764" w:rsidP="00DC3D26">
      <w:pPr>
        <w:widowControl w:val="0"/>
        <w:autoSpaceDE w:val="0"/>
        <w:autoSpaceDN w:val="0"/>
        <w:adjustRightInd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C3D26" w:rsidRPr="00E64764">
        <w:rPr>
          <w:sz w:val="22"/>
          <w:szCs w:val="22"/>
        </w:rPr>
        <w:t xml:space="preserve">(ст. 39.34 Земельного кодекса РФ, </w:t>
      </w:r>
      <w:r w:rsidR="00DC1657" w:rsidRPr="00E64764">
        <w:rPr>
          <w:sz w:val="22"/>
          <w:szCs w:val="22"/>
        </w:rPr>
        <w:t>постановлением Правительства РФ от 03.12.2014 № 1300)</w:t>
      </w:r>
    </w:p>
    <w:p w:rsidR="009C2F70" w:rsidRDefault="00E64764" w:rsidP="00DC1657">
      <w:pPr>
        <w:widowControl w:val="0"/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 w:rsidRPr="00E64764">
        <w:rPr>
          <w:sz w:val="28"/>
          <w:szCs w:val="28"/>
        </w:rPr>
        <w:t xml:space="preserve">прошу </w:t>
      </w:r>
      <w:r w:rsidR="009C2F70">
        <w:rPr>
          <w:sz w:val="28"/>
          <w:szCs w:val="28"/>
        </w:rPr>
        <w:t xml:space="preserve">предоставить разрешение на использование земельного участка, находящегося в муниципальной собственности, площадью </w:t>
      </w:r>
      <w:r w:rsidR="00DC1657">
        <w:rPr>
          <w:sz w:val="28"/>
          <w:szCs w:val="28"/>
        </w:rPr>
        <w:t>_______</w:t>
      </w:r>
      <w:r w:rsidR="009C2F70">
        <w:rPr>
          <w:sz w:val="28"/>
          <w:szCs w:val="28"/>
        </w:rPr>
        <w:t xml:space="preserve">___ </w:t>
      </w:r>
      <w:proofErr w:type="spellStart"/>
      <w:r w:rsidR="009C2F70">
        <w:rPr>
          <w:sz w:val="28"/>
          <w:szCs w:val="28"/>
        </w:rPr>
        <w:t>кв</w:t>
      </w:r>
      <w:proofErr w:type="gramStart"/>
      <w:r w:rsidR="009C2F70">
        <w:rPr>
          <w:sz w:val="28"/>
          <w:szCs w:val="28"/>
        </w:rPr>
        <w:t>.м</w:t>
      </w:r>
      <w:proofErr w:type="spellEnd"/>
      <w:proofErr w:type="gramEnd"/>
      <w:r w:rsidR="009C2F70">
        <w:rPr>
          <w:sz w:val="28"/>
          <w:szCs w:val="28"/>
        </w:rPr>
        <w:t xml:space="preserve"> с кадастровым номером _________________</w:t>
      </w:r>
      <w:r w:rsidR="00DC1657">
        <w:rPr>
          <w:sz w:val="28"/>
          <w:szCs w:val="28"/>
        </w:rPr>
        <w:t xml:space="preserve"> </w:t>
      </w:r>
      <w:r w:rsidR="009C2F70">
        <w:rPr>
          <w:sz w:val="28"/>
          <w:szCs w:val="28"/>
        </w:rPr>
        <w:t>на срок с «___»_______ ____ г. по «___»________ ____ г.</w:t>
      </w:r>
    </w:p>
    <w:p w:rsidR="009C2F70" w:rsidRDefault="009C2F70" w:rsidP="00BF3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выполнение </w:t>
      </w:r>
      <w:r w:rsidRPr="00DC3D26">
        <w:rPr>
          <w:sz w:val="28"/>
          <w:szCs w:val="28"/>
        </w:rPr>
        <w:t xml:space="preserve">предусмотренных </w:t>
      </w:r>
      <w:hyperlink r:id="rId8" w:history="1">
        <w:r w:rsidRPr="00DC3D26">
          <w:rPr>
            <w:sz w:val="28"/>
            <w:szCs w:val="28"/>
          </w:rPr>
          <w:t>ст. 39.35</w:t>
        </w:r>
      </w:hyperlink>
      <w:r w:rsidRPr="00DC3D26">
        <w:rPr>
          <w:sz w:val="28"/>
          <w:szCs w:val="28"/>
        </w:rPr>
        <w:t xml:space="preserve"> Земельного кодекса</w:t>
      </w:r>
      <w:r>
        <w:rPr>
          <w:sz w:val="28"/>
          <w:szCs w:val="28"/>
        </w:rPr>
        <w:t xml:space="preserve"> Российской Федерации обязанностей гарантирую.</w:t>
      </w:r>
    </w:p>
    <w:p w:rsidR="00BF39B1" w:rsidRDefault="00BF39B1" w:rsidP="00BF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>
        <w:rPr>
          <w:rFonts w:eastAsiaTheme="minorHAnsi"/>
          <w:sz w:val="28"/>
          <w:szCs w:val="28"/>
        </w:rPr>
        <w:t>нужное</w:t>
      </w:r>
      <w:proofErr w:type="gramEnd"/>
      <w:r>
        <w:rPr>
          <w:rFonts w:eastAsiaTheme="minorHAnsi"/>
          <w:sz w:val="28"/>
          <w:szCs w:val="28"/>
        </w:rPr>
        <w:t xml:space="preserve"> подчеркнуть).</w:t>
      </w:r>
    </w:p>
    <w:p w:rsidR="00BF39B1" w:rsidRDefault="00BF39B1" w:rsidP="00BF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я (указывается список прилагаемых к заявлению документов):</w:t>
      </w:r>
    </w:p>
    <w:p w:rsidR="00BF39B1" w:rsidRDefault="00BF39B1" w:rsidP="00BF39B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BF39B1" w:rsidRDefault="00BF39B1" w:rsidP="00BF39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_____________________________________________</w:t>
      </w:r>
    </w:p>
    <w:p w:rsidR="00BF39B1" w:rsidRDefault="00BF39B1" w:rsidP="00BF39B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______________________________      _______________      __________________</w:t>
      </w:r>
    </w:p>
    <w:p w:rsidR="00BF39B1" w:rsidRPr="00E64764" w:rsidRDefault="00BF39B1" w:rsidP="00BF39B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 xml:space="preserve">       </w:t>
      </w:r>
      <w:r w:rsidR="00E64764">
        <w:rPr>
          <w:rFonts w:eastAsiaTheme="minorHAnsi"/>
          <w:sz w:val="22"/>
          <w:szCs w:val="22"/>
        </w:rPr>
        <w:t xml:space="preserve">        </w:t>
      </w:r>
      <w:r w:rsidRPr="00E64764">
        <w:rPr>
          <w:rFonts w:eastAsiaTheme="minorHAnsi"/>
          <w:sz w:val="22"/>
          <w:szCs w:val="22"/>
        </w:rPr>
        <w:t xml:space="preserve">  (должность)                  </w:t>
      </w:r>
      <w:r w:rsidR="00DC3D26" w:rsidRPr="00E64764">
        <w:rPr>
          <w:rFonts w:eastAsiaTheme="minorHAnsi"/>
          <w:sz w:val="22"/>
          <w:szCs w:val="22"/>
        </w:rPr>
        <w:t xml:space="preserve">           </w:t>
      </w:r>
      <w:r w:rsidR="00E64764">
        <w:rPr>
          <w:rFonts w:eastAsiaTheme="minorHAnsi"/>
          <w:sz w:val="22"/>
          <w:szCs w:val="22"/>
        </w:rPr>
        <w:t xml:space="preserve">         </w:t>
      </w:r>
      <w:r w:rsidRPr="00E64764">
        <w:rPr>
          <w:rFonts w:eastAsiaTheme="minorHAnsi"/>
          <w:sz w:val="22"/>
          <w:szCs w:val="22"/>
        </w:rPr>
        <w:t xml:space="preserve"> (подпись)          </w:t>
      </w:r>
      <w:r w:rsidR="00E64764">
        <w:rPr>
          <w:rFonts w:eastAsiaTheme="minorHAnsi"/>
          <w:sz w:val="22"/>
          <w:szCs w:val="22"/>
        </w:rPr>
        <w:t xml:space="preserve">               </w:t>
      </w:r>
      <w:r w:rsidRPr="00E64764">
        <w:rPr>
          <w:rFonts w:eastAsiaTheme="minorHAnsi"/>
          <w:sz w:val="22"/>
          <w:szCs w:val="22"/>
        </w:rPr>
        <w:t xml:space="preserve"> (фамилия И.О.)</w:t>
      </w:r>
    </w:p>
    <w:p w:rsidR="00BF39B1" w:rsidRPr="00E64764" w:rsidRDefault="00BF39B1" w:rsidP="00BF39B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64764">
        <w:rPr>
          <w:rFonts w:eastAsiaTheme="minorHAnsi"/>
          <w:sz w:val="22"/>
          <w:szCs w:val="22"/>
        </w:rPr>
        <w:t xml:space="preserve">             М.П.</w:t>
      </w:r>
    </w:p>
    <w:p w:rsidR="00BF39B1" w:rsidRDefault="00BF39B1" w:rsidP="00BF39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F39B1" w:rsidRDefault="00BF39B1" w:rsidP="00BF3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DC3D26">
          <w:rPr>
            <w:rFonts w:eastAsiaTheme="minorHAnsi"/>
            <w:sz w:val="28"/>
            <w:szCs w:val="28"/>
          </w:rPr>
          <w:t>закона</w:t>
        </w:r>
      </w:hyperlink>
      <w:r w:rsidRPr="00DC3D26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rFonts w:eastAsiaTheme="minorHAnsi"/>
          <w:sz w:val="28"/>
          <w:szCs w:val="28"/>
        </w:rPr>
        <w:t xml:space="preserve"> Настоящее согласие дано мною бессрочно (для физических лиц).</w:t>
      </w:r>
    </w:p>
    <w:p w:rsidR="00BF39B1" w:rsidRDefault="00BF39B1" w:rsidP="00BF39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F39B1" w:rsidRPr="00DC3D26" w:rsidRDefault="00DC3D26" w:rsidP="00BF39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F39B1" w:rsidRPr="00DC3D26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»</w:t>
      </w:r>
      <w:r w:rsidR="00BF39B1" w:rsidRPr="00DC3D26">
        <w:rPr>
          <w:rFonts w:eastAsiaTheme="minorHAnsi"/>
          <w:sz w:val="28"/>
          <w:szCs w:val="28"/>
        </w:rPr>
        <w:t xml:space="preserve"> __________ 20__ г. _________________</w:t>
      </w:r>
    </w:p>
    <w:p w:rsidR="00BF39B1" w:rsidRPr="00404642" w:rsidRDefault="00BF39B1" w:rsidP="00BF39B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ascii="Courier New" w:eastAsiaTheme="minorHAnsi" w:hAnsi="Courier New" w:cs="Courier New"/>
        </w:rPr>
        <w:t xml:space="preserve">                      </w:t>
      </w:r>
      <w:r w:rsidR="00DC3D26">
        <w:rPr>
          <w:rFonts w:ascii="Courier New" w:eastAsiaTheme="minorHAnsi" w:hAnsi="Courier New" w:cs="Courier New"/>
        </w:rPr>
        <w:t xml:space="preserve">   </w:t>
      </w:r>
      <w:r>
        <w:rPr>
          <w:rFonts w:ascii="Courier New" w:eastAsiaTheme="minorHAnsi" w:hAnsi="Courier New" w:cs="Courier New"/>
        </w:rPr>
        <w:t xml:space="preserve">      </w:t>
      </w:r>
      <w:r w:rsidRPr="00404642">
        <w:rPr>
          <w:rFonts w:eastAsiaTheme="minorHAnsi"/>
          <w:sz w:val="22"/>
          <w:szCs w:val="22"/>
        </w:rPr>
        <w:t>(подпись)</w:t>
      </w:r>
    </w:p>
    <w:p w:rsidR="002D4E89" w:rsidRDefault="00593A2F" w:rsidP="00593A2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».</w:t>
      </w:r>
    </w:p>
    <w:p w:rsidR="00D141C2" w:rsidRDefault="00D141C2" w:rsidP="00593A2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eastAsia="ru-RU"/>
        </w:rPr>
      </w:pPr>
    </w:p>
    <w:p w:rsidR="00D141C2" w:rsidRDefault="00D141C2" w:rsidP="00D14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Pr="009C2F70">
        <w:t xml:space="preserve"> </w:t>
      </w:r>
      <w:r>
        <w:rPr>
          <w:sz w:val="28"/>
          <w:szCs w:val="28"/>
          <w:lang w:eastAsia="ru-RU"/>
        </w:rPr>
        <w:t>Пр</w:t>
      </w:r>
      <w:r w:rsidRPr="009C2F70">
        <w:rPr>
          <w:sz w:val="28"/>
          <w:szCs w:val="28"/>
          <w:lang w:eastAsia="ru-RU"/>
        </w:rPr>
        <w:t>иложени</w:t>
      </w:r>
      <w:r>
        <w:rPr>
          <w:sz w:val="28"/>
          <w:szCs w:val="28"/>
          <w:lang w:eastAsia="ru-RU"/>
        </w:rPr>
        <w:t>е</w:t>
      </w:r>
      <w:r w:rsidRPr="009C2F7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4</w:t>
      </w:r>
      <w:r w:rsidRPr="009C2F70">
        <w:rPr>
          <w:sz w:val="28"/>
          <w:szCs w:val="28"/>
          <w:lang w:eastAsia="ru-RU"/>
        </w:rPr>
        <w:t xml:space="preserve"> к Административному регламенту изложить в следующей редакции:</w:t>
      </w:r>
    </w:p>
    <w:p w:rsidR="00D141C2" w:rsidRPr="0096117F" w:rsidRDefault="00D141C2" w:rsidP="00D141C2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96117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961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</w:p>
    <w:p w:rsid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6117F">
        <w:rPr>
          <w:sz w:val="28"/>
          <w:szCs w:val="28"/>
          <w:lang w:eastAsia="ru-RU"/>
        </w:rPr>
        <w:t>к Административному регламенту</w:t>
      </w:r>
    </w:p>
    <w:p w:rsid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Форма расписки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141C2" w:rsidRPr="00D141C2" w:rsidRDefault="00D141C2" w:rsidP="00D141C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РАСПИСКА</w:t>
      </w:r>
    </w:p>
    <w:p w:rsidR="00D141C2" w:rsidRDefault="00D141C2" w:rsidP="00D141C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в получении документов, представленных для принятия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 xml:space="preserve">решения </w:t>
      </w:r>
    </w:p>
    <w:p w:rsidR="00D141C2" w:rsidRPr="00D141C2" w:rsidRDefault="00D141C2" w:rsidP="00D141C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lastRenderedPageBreak/>
        <w:t>о выдаче разрешения на использование земель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>или земельного участка, находящихся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>в муниципальной собственности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141C2" w:rsidRPr="00D141C2" w:rsidRDefault="00D141C2" w:rsidP="00D141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Настоящим удостоверяется, что заявитель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__________________________________________________________________</w:t>
      </w:r>
    </w:p>
    <w:p w:rsidR="00D141C2" w:rsidRPr="00D141C2" w:rsidRDefault="00D141C2" w:rsidP="00D141C2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D141C2">
        <w:rPr>
          <w:sz w:val="22"/>
          <w:szCs w:val="22"/>
          <w:lang w:eastAsia="ru-RU"/>
        </w:rPr>
        <w:t>(фамилия, имя, отчество)</w:t>
      </w:r>
    </w:p>
    <w:p w:rsidR="00D141C2" w:rsidRPr="00D141C2" w:rsidRDefault="00D141C2" w:rsidP="00D141C2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представил, а сотрудник</w:t>
      </w:r>
      <w:r>
        <w:rPr>
          <w:sz w:val="28"/>
          <w:szCs w:val="28"/>
          <w:lang w:eastAsia="ru-RU"/>
        </w:rPr>
        <w:t xml:space="preserve"> _</w:t>
      </w:r>
      <w:r w:rsidRPr="00D141C2">
        <w:rPr>
          <w:sz w:val="28"/>
          <w:szCs w:val="28"/>
          <w:lang w:eastAsia="ru-RU"/>
        </w:rPr>
        <w:t>____________________________________________</w:t>
      </w:r>
    </w:p>
    <w:p w:rsidR="00D141C2" w:rsidRPr="00D141C2" w:rsidRDefault="00D141C2" w:rsidP="00D141C2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 xml:space="preserve">получил </w:t>
      </w:r>
      <w:r>
        <w:rPr>
          <w:sz w:val="28"/>
          <w:szCs w:val="28"/>
          <w:lang w:eastAsia="ru-RU"/>
        </w:rPr>
        <w:t>«</w:t>
      </w:r>
      <w:r w:rsidRPr="00D141C2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</w:t>
      </w:r>
      <w:r w:rsidRPr="00D141C2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»</w:t>
      </w:r>
      <w:r w:rsidRPr="00D141C2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_</w:t>
      </w:r>
      <w:r w:rsidRPr="00D141C2">
        <w:rPr>
          <w:sz w:val="28"/>
          <w:szCs w:val="28"/>
          <w:lang w:eastAsia="ru-RU"/>
        </w:rPr>
        <w:t>_______________ _________ документы</w:t>
      </w:r>
    </w:p>
    <w:p w:rsidR="00D141C2" w:rsidRDefault="00D141C2" w:rsidP="00D141C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r w:rsidRPr="00D141C2">
        <w:rPr>
          <w:sz w:val="24"/>
          <w:szCs w:val="24"/>
          <w:lang w:eastAsia="ru-RU"/>
        </w:rPr>
        <w:t xml:space="preserve">(число) </w:t>
      </w:r>
      <w:r>
        <w:rPr>
          <w:sz w:val="24"/>
          <w:szCs w:val="24"/>
          <w:lang w:eastAsia="ru-RU"/>
        </w:rPr>
        <w:t xml:space="preserve">          </w:t>
      </w:r>
      <w:r w:rsidRPr="00D141C2">
        <w:rPr>
          <w:sz w:val="24"/>
          <w:szCs w:val="24"/>
          <w:lang w:eastAsia="ru-RU"/>
        </w:rPr>
        <w:t xml:space="preserve"> (месяц прописью)   </w:t>
      </w:r>
      <w:r>
        <w:rPr>
          <w:sz w:val="24"/>
          <w:szCs w:val="24"/>
          <w:lang w:eastAsia="ru-RU"/>
        </w:rPr>
        <w:t xml:space="preserve">              </w:t>
      </w:r>
      <w:r w:rsidRPr="00D141C2">
        <w:rPr>
          <w:sz w:val="24"/>
          <w:szCs w:val="24"/>
          <w:lang w:eastAsia="ru-RU"/>
        </w:rPr>
        <w:t>(год)</w:t>
      </w:r>
    </w:p>
    <w:p w:rsidR="00D141C2" w:rsidRPr="00D141C2" w:rsidRDefault="00D141C2" w:rsidP="00D141C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141C2">
        <w:rPr>
          <w:sz w:val="28"/>
          <w:szCs w:val="28"/>
          <w:lang w:eastAsia="ru-RU"/>
        </w:rPr>
        <w:t>в количестве _______________________________ экземпляров</w:t>
      </w:r>
      <w:r>
        <w:rPr>
          <w:sz w:val="28"/>
          <w:szCs w:val="28"/>
          <w:lang w:eastAsia="ru-RU"/>
        </w:rPr>
        <w:t xml:space="preserve"> </w:t>
      </w:r>
    </w:p>
    <w:p w:rsidR="00D141C2" w:rsidRPr="00D141C2" w:rsidRDefault="00D141C2" w:rsidP="00D141C2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</w:t>
      </w:r>
      <w:r w:rsidRPr="00D141C2">
        <w:rPr>
          <w:sz w:val="22"/>
          <w:szCs w:val="22"/>
          <w:lang w:eastAsia="ru-RU"/>
        </w:rPr>
        <w:t>(прописью)</w:t>
      </w:r>
    </w:p>
    <w:p w:rsidR="00D141C2" w:rsidRPr="00D141C2" w:rsidRDefault="00D141C2" w:rsidP="00D141C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 xml:space="preserve">по  прилагаемому  к  заявлению перечню документов, необходимых для </w:t>
      </w:r>
      <w:r>
        <w:rPr>
          <w:sz w:val="28"/>
          <w:szCs w:val="28"/>
          <w:lang w:eastAsia="ru-RU"/>
        </w:rPr>
        <w:t>п</w:t>
      </w:r>
      <w:r w:rsidRPr="00D141C2">
        <w:rPr>
          <w:sz w:val="28"/>
          <w:szCs w:val="28"/>
          <w:lang w:eastAsia="ru-RU"/>
        </w:rPr>
        <w:t>ринятия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>решения о выдаче разрешения на использование земель или земельного участка,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>находящихся в муниципальной собственности (согласно п</w:t>
      </w:r>
      <w:r w:rsidR="005325B5">
        <w:rPr>
          <w:sz w:val="28"/>
          <w:szCs w:val="28"/>
          <w:lang w:eastAsia="ru-RU"/>
        </w:rPr>
        <w:t>унктам</w:t>
      </w:r>
      <w:r w:rsidRPr="00D141C2">
        <w:rPr>
          <w:sz w:val="28"/>
          <w:szCs w:val="28"/>
          <w:lang w:eastAsia="ru-RU"/>
        </w:rPr>
        <w:t xml:space="preserve"> 2.6.1</w:t>
      </w:r>
      <w:r w:rsidR="003A7579">
        <w:rPr>
          <w:sz w:val="28"/>
          <w:szCs w:val="28"/>
          <w:lang w:eastAsia="ru-RU"/>
        </w:rPr>
        <w:t>, 2.6.2</w:t>
      </w:r>
      <w:r>
        <w:rPr>
          <w:sz w:val="28"/>
          <w:szCs w:val="28"/>
          <w:lang w:eastAsia="ru-RU"/>
        </w:rPr>
        <w:t xml:space="preserve"> </w:t>
      </w:r>
      <w:r w:rsidRPr="00D141C2">
        <w:rPr>
          <w:sz w:val="28"/>
          <w:szCs w:val="28"/>
          <w:lang w:eastAsia="ru-RU"/>
        </w:rPr>
        <w:t>настоящего Административного регламента):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__________________________________________________________________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__________________________________________________________________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__________________________________________________________________</w:t>
      </w:r>
    </w:p>
    <w:p w:rsidR="00D141C2" w:rsidRPr="00D141C2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141C2" w:rsidRPr="00D141C2" w:rsidRDefault="00D141C2" w:rsidP="00D141C2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141C2">
        <w:rPr>
          <w:sz w:val="28"/>
          <w:szCs w:val="28"/>
          <w:lang w:eastAsia="ru-RU"/>
        </w:rPr>
        <w:t>___________________</w:t>
      </w:r>
      <w:r>
        <w:rPr>
          <w:sz w:val="28"/>
          <w:szCs w:val="28"/>
          <w:lang w:eastAsia="ru-RU"/>
        </w:rPr>
        <w:t>__</w:t>
      </w:r>
      <w:r w:rsidRPr="00D141C2">
        <w:rPr>
          <w:sz w:val="28"/>
          <w:szCs w:val="28"/>
          <w:lang w:eastAsia="ru-RU"/>
        </w:rPr>
        <w:t>____________ ___</w:t>
      </w:r>
      <w:r>
        <w:rPr>
          <w:sz w:val="28"/>
          <w:szCs w:val="28"/>
          <w:lang w:eastAsia="ru-RU"/>
        </w:rPr>
        <w:t>__________ ___________________</w:t>
      </w:r>
    </w:p>
    <w:p w:rsidR="00D141C2" w:rsidRPr="00D141C2" w:rsidRDefault="00D141C2" w:rsidP="00D141C2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  <w:proofErr w:type="gramStart"/>
      <w:r w:rsidRPr="00D141C2">
        <w:rPr>
          <w:sz w:val="22"/>
          <w:szCs w:val="22"/>
          <w:lang w:eastAsia="ru-RU"/>
        </w:rPr>
        <w:t xml:space="preserve">(должность специалиста, ответственного   </w:t>
      </w:r>
      <w:r>
        <w:rPr>
          <w:sz w:val="22"/>
          <w:szCs w:val="22"/>
          <w:lang w:eastAsia="ru-RU"/>
        </w:rPr>
        <w:t xml:space="preserve">               </w:t>
      </w:r>
      <w:r w:rsidRPr="00D141C2">
        <w:rPr>
          <w:sz w:val="22"/>
          <w:szCs w:val="22"/>
          <w:lang w:eastAsia="ru-RU"/>
        </w:rPr>
        <w:t xml:space="preserve">(подпись)  </w:t>
      </w:r>
      <w:r>
        <w:rPr>
          <w:sz w:val="22"/>
          <w:szCs w:val="22"/>
          <w:lang w:eastAsia="ru-RU"/>
        </w:rPr>
        <w:t xml:space="preserve">           </w:t>
      </w:r>
      <w:r w:rsidRPr="00D141C2">
        <w:rPr>
          <w:sz w:val="22"/>
          <w:szCs w:val="22"/>
          <w:lang w:eastAsia="ru-RU"/>
        </w:rPr>
        <w:t xml:space="preserve"> (расшифровка подписи)</w:t>
      </w:r>
      <w:proofErr w:type="gramEnd"/>
    </w:p>
    <w:p w:rsidR="00D141C2" w:rsidRDefault="00D141C2" w:rsidP="00D141C2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</w:t>
      </w:r>
      <w:r w:rsidRPr="00D141C2">
        <w:rPr>
          <w:sz w:val="22"/>
          <w:szCs w:val="22"/>
          <w:lang w:eastAsia="ru-RU"/>
        </w:rPr>
        <w:t>за прием документов)</w:t>
      </w:r>
    </w:p>
    <w:p w:rsidR="00D141C2" w:rsidRPr="0096117F" w:rsidRDefault="00D141C2" w:rsidP="00D141C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>».</w:t>
      </w:r>
    </w:p>
    <w:p w:rsidR="005909CC" w:rsidRDefault="005909CC" w:rsidP="00A41F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040030" w:rsidRDefault="00040030" w:rsidP="00A41F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A41F29" w:rsidRPr="005F39CD" w:rsidRDefault="00A41F29" w:rsidP="00A41F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41F29" w:rsidRPr="005F39CD" w:rsidRDefault="00A41F29" w:rsidP="00A41F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имущественных и земельных </w:t>
      </w:r>
    </w:p>
    <w:p w:rsidR="00A41F29" w:rsidRPr="005F39CD" w:rsidRDefault="00A41F29" w:rsidP="00A41F29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F39CD">
        <w:rPr>
          <w:rFonts w:ascii="Times New Roman" w:hAnsi="Times New Roman"/>
          <w:sz w:val="28"/>
          <w:szCs w:val="28"/>
        </w:rPr>
        <w:t xml:space="preserve">отношений </w:t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</w:r>
      <w:r w:rsidRPr="005F39CD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F39CD">
        <w:rPr>
          <w:rFonts w:ascii="Times New Roman" w:hAnsi="Times New Roman"/>
          <w:sz w:val="28"/>
          <w:szCs w:val="28"/>
        </w:rPr>
        <w:t xml:space="preserve">Н.Б. Махортова </w:t>
      </w:r>
    </w:p>
    <w:p w:rsidR="00F4620A" w:rsidRPr="00752EFC" w:rsidRDefault="00F4620A" w:rsidP="00F4620A">
      <w:pPr>
        <w:pStyle w:val="2"/>
        <w:spacing w:line="240" w:lineRule="auto"/>
        <w:rPr>
          <w:rFonts w:ascii="Times New Roman" w:hAnsi="Times New Roman"/>
          <w:sz w:val="22"/>
          <w:szCs w:val="22"/>
        </w:rPr>
      </w:pPr>
    </w:p>
    <w:sectPr w:rsidR="00F4620A" w:rsidRPr="00752EFC" w:rsidSect="00CF560B"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2A" w:rsidRDefault="00754D2A" w:rsidP="00CF560B">
      <w:r>
        <w:separator/>
      </w:r>
    </w:p>
  </w:endnote>
  <w:endnote w:type="continuationSeparator" w:id="0">
    <w:p w:rsidR="00754D2A" w:rsidRDefault="00754D2A" w:rsidP="00C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2A" w:rsidRDefault="00754D2A" w:rsidP="00CF560B">
      <w:r>
        <w:separator/>
      </w:r>
    </w:p>
  </w:footnote>
  <w:footnote w:type="continuationSeparator" w:id="0">
    <w:p w:rsidR="00754D2A" w:rsidRDefault="00754D2A" w:rsidP="00CF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5182"/>
      <w:docPartObj>
        <w:docPartGallery w:val="Page Numbers (Top of Page)"/>
        <w:docPartUnique/>
      </w:docPartObj>
    </w:sdtPr>
    <w:sdtEndPr/>
    <w:sdtContent>
      <w:p w:rsidR="00CF560B" w:rsidRDefault="00CF5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10">
          <w:rPr>
            <w:noProof/>
          </w:rPr>
          <w:t>2</w:t>
        </w:r>
        <w:r>
          <w:fldChar w:fldCharType="end"/>
        </w:r>
      </w:p>
    </w:sdtContent>
  </w:sdt>
  <w:p w:rsidR="00CF560B" w:rsidRDefault="00CF56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029EC"/>
    <w:rsid w:val="0001001D"/>
    <w:rsid w:val="00040030"/>
    <w:rsid w:val="00080724"/>
    <w:rsid w:val="000C2E16"/>
    <w:rsid w:val="00125FBE"/>
    <w:rsid w:val="00143E58"/>
    <w:rsid w:val="00153BDE"/>
    <w:rsid w:val="001A38FC"/>
    <w:rsid w:val="001B33E7"/>
    <w:rsid w:val="00227209"/>
    <w:rsid w:val="00236D74"/>
    <w:rsid w:val="002620E4"/>
    <w:rsid w:val="002710C7"/>
    <w:rsid w:val="0029748A"/>
    <w:rsid w:val="002D4E89"/>
    <w:rsid w:val="003439EC"/>
    <w:rsid w:val="00357614"/>
    <w:rsid w:val="00397606"/>
    <w:rsid w:val="003A7579"/>
    <w:rsid w:val="003B1A5A"/>
    <w:rsid w:val="003B44C7"/>
    <w:rsid w:val="003B74D1"/>
    <w:rsid w:val="003C0A37"/>
    <w:rsid w:val="00404642"/>
    <w:rsid w:val="00407545"/>
    <w:rsid w:val="004571DF"/>
    <w:rsid w:val="00457EB5"/>
    <w:rsid w:val="004754A1"/>
    <w:rsid w:val="0049589F"/>
    <w:rsid w:val="004A098D"/>
    <w:rsid w:val="004A1003"/>
    <w:rsid w:val="004D7A68"/>
    <w:rsid w:val="004E3D5D"/>
    <w:rsid w:val="00521DAF"/>
    <w:rsid w:val="0052312C"/>
    <w:rsid w:val="005325B5"/>
    <w:rsid w:val="00560B11"/>
    <w:rsid w:val="005909CC"/>
    <w:rsid w:val="00593A2F"/>
    <w:rsid w:val="005B54F2"/>
    <w:rsid w:val="00642FDF"/>
    <w:rsid w:val="00651794"/>
    <w:rsid w:val="006B3B10"/>
    <w:rsid w:val="006E3C0B"/>
    <w:rsid w:val="00754D2A"/>
    <w:rsid w:val="00783A6A"/>
    <w:rsid w:val="007D12B6"/>
    <w:rsid w:val="007F353B"/>
    <w:rsid w:val="00805C1A"/>
    <w:rsid w:val="008735DC"/>
    <w:rsid w:val="00884797"/>
    <w:rsid w:val="008D12D7"/>
    <w:rsid w:val="008F47E6"/>
    <w:rsid w:val="009063A1"/>
    <w:rsid w:val="0093234B"/>
    <w:rsid w:val="00952282"/>
    <w:rsid w:val="0096317D"/>
    <w:rsid w:val="009706F7"/>
    <w:rsid w:val="00976C3D"/>
    <w:rsid w:val="009800D2"/>
    <w:rsid w:val="00992314"/>
    <w:rsid w:val="009931A9"/>
    <w:rsid w:val="009A33DC"/>
    <w:rsid w:val="009A38D9"/>
    <w:rsid w:val="009B313C"/>
    <w:rsid w:val="009C2A43"/>
    <w:rsid w:val="009C2F70"/>
    <w:rsid w:val="009F2EC9"/>
    <w:rsid w:val="00A03222"/>
    <w:rsid w:val="00A11C03"/>
    <w:rsid w:val="00A15663"/>
    <w:rsid w:val="00A41F29"/>
    <w:rsid w:val="00A631F1"/>
    <w:rsid w:val="00A86CF7"/>
    <w:rsid w:val="00AA1864"/>
    <w:rsid w:val="00AA4903"/>
    <w:rsid w:val="00AE040D"/>
    <w:rsid w:val="00B00F60"/>
    <w:rsid w:val="00B0347E"/>
    <w:rsid w:val="00B15688"/>
    <w:rsid w:val="00B271ED"/>
    <w:rsid w:val="00B346F8"/>
    <w:rsid w:val="00B71F23"/>
    <w:rsid w:val="00B74564"/>
    <w:rsid w:val="00B77AA3"/>
    <w:rsid w:val="00BF39B1"/>
    <w:rsid w:val="00BF4E28"/>
    <w:rsid w:val="00C13EDE"/>
    <w:rsid w:val="00C36CCF"/>
    <w:rsid w:val="00CB21DB"/>
    <w:rsid w:val="00CF560B"/>
    <w:rsid w:val="00D037FC"/>
    <w:rsid w:val="00D141C2"/>
    <w:rsid w:val="00D170C2"/>
    <w:rsid w:val="00D57F04"/>
    <w:rsid w:val="00D735EC"/>
    <w:rsid w:val="00D738D6"/>
    <w:rsid w:val="00DC1657"/>
    <w:rsid w:val="00DC3D26"/>
    <w:rsid w:val="00DE6B74"/>
    <w:rsid w:val="00E03E91"/>
    <w:rsid w:val="00E2792A"/>
    <w:rsid w:val="00E35B7B"/>
    <w:rsid w:val="00E64764"/>
    <w:rsid w:val="00E66B01"/>
    <w:rsid w:val="00E83A7A"/>
    <w:rsid w:val="00E9532A"/>
    <w:rsid w:val="00ED532C"/>
    <w:rsid w:val="00F01EB5"/>
    <w:rsid w:val="00F061C5"/>
    <w:rsid w:val="00F07D06"/>
    <w:rsid w:val="00F36679"/>
    <w:rsid w:val="00F4054F"/>
    <w:rsid w:val="00F4620A"/>
    <w:rsid w:val="00F7765E"/>
    <w:rsid w:val="00FB6633"/>
    <w:rsid w:val="00FD6A7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03E9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2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03E9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2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5F81F6C9FE3ADB06DA437E60B2F84A52BE8A1D671DE226E57A5FA27816C4549D012163BCBM8SE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08CAB0862C46C3CEA41E8C682CF7DD4773C25733A90AEE4775073A0iCc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2433-F6FE-449F-AA10-608D47C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Козлов Д.Н.</cp:lastModifiedBy>
  <cp:revision>2</cp:revision>
  <cp:lastPrinted>2016-11-08T08:51:00Z</cp:lastPrinted>
  <dcterms:created xsi:type="dcterms:W3CDTF">2017-03-17T12:31:00Z</dcterms:created>
  <dcterms:modified xsi:type="dcterms:W3CDTF">2017-03-17T12:31:00Z</dcterms:modified>
</cp:coreProperties>
</file>